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B0AC" w14:textId="77777777" w:rsidR="005A216B" w:rsidRDefault="005A216B" w:rsidP="00B92C2F">
      <w:pPr>
        <w:shd w:val="clear" w:color="auto" w:fill="FFFFFF"/>
        <w:tabs>
          <w:tab w:val="left" w:pos="142"/>
        </w:tabs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  <w:t xml:space="preserve">Правила Успеха </w:t>
      </w:r>
    </w:p>
    <w:p w14:paraId="7B638754" w14:textId="77777777" w:rsidR="009154A4" w:rsidRDefault="005A216B" w:rsidP="005A216B">
      <w:pPr>
        <w:shd w:val="clear" w:color="auto" w:fill="FFFFFF"/>
        <w:tabs>
          <w:tab w:val="left" w:pos="142"/>
        </w:tabs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  <w:t xml:space="preserve">при </w:t>
      </w:r>
      <w:r w:rsidR="009154A4" w:rsidRPr="00B92C2F"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  <w:t>подготов</w:t>
      </w:r>
      <w:r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  <w:t>ке</w:t>
      </w:r>
      <w:r w:rsidR="009154A4" w:rsidRPr="00B92C2F"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  <w:t xml:space="preserve"> к экзамену</w:t>
      </w:r>
    </w:p>
    <w:p w14:paraId="344BA158" w14:textId="77777777" w:rsidR="005A216B" w:rsidRDefault="005A216B" w:rsidP="005A216B">
      <w:pPr>
        <w:shd w:val="clear" w:color="auto" w:fill="FFFFFF"/>
        <w:tabs>
          <w:tab w:val="left" w:pos="142"/>
        </w:tabs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iCs/>
          <w:caps/>
          <w:sz w:val="44"/>
          <w:szCs w:val="44"/>
          <w:lang w:eastAsia="ru-RU"/>
        </w:rPr>
      </w:pPr>
    </w:p>
    <w:p w14:paraId="54798250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психолога</w:t>
      </w:r>
    </w:p>
    <w:p w14:paraId="54890CA1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экзаменов каждому человеку приходится сдавать в своей жизни? </w:t>
      </w:r>
    </w:p>
    <w:p w14:paraId="28B666F7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 ли возможно сосчитать. Много. Или очень много. Первое собеседование при поступлении в первый класс, первое прослушивание в музыкальной школе, первая олимпиада в школе, соревнование – это ли не серьезное испытание? Постоянные контрольные работы, зачеты, публичные выступления – экзамены, экзамены, экзамены… Маленькие и большие стрессы…</w:t>
      </w:r>
    </w:p>
    <w:p w14:paraId="7898C979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самых важных испытаний для любого человека – это выпускные экзамены в школе и практически сразу же вступительные в учреждения среднего специального, профессионально-технического, высшего образования. Сложным является этот период жизни для молодых людей еще и потому, что они совершают слишком ответственный шаг – определяют свое дальнейшее будущее, свою судьбу.</w:t>
      </w:r>
    </w:p>
    <w:p w14:paraId="18762C8F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такое непростое время сохранить работоспособность и хорошее настроение, как поддерживать хорошую физическую и психологическую форму?</w:t>
      </w:r>
    </w:p>
    <w:p w14:paraId="08981855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 вспомнить, что тревожность – естественное, обычное состояние человека в сложной, незнакомой ситуации, и испытывают его абсолютно все люди. Часто тревожность является полезной. Если человек начал волноваться, – это означает готовность организма активно действовать, и такие ощущения даже помогают на экзамене. Простейший пример: накануне экзамена сплошная «каша» в голове, ничего не вспомнить, но… стоит взять билет и немного успокоиться, как вдруг все «всплывает», становится четким и понятным. Однако здесь важен один нюанс: в пустой голове ничего не всплывет и не родится. К любому экзамену – необходимо готовиться – и чем серьезнее будет подготовка, тем меньше будет тревожность.</w:t>
      </w:r>
    </w:p>
    <w:p w14:paraId="4DEA3910" w14:textId="77777777" w:rsidR="00B92C2F" w:rsidRPr="005003CF" w:rsidRDefault="00B92C2F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BFFE4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</w:t>
      </w:r>
    </w:p>
    <w:p w14:paraId="54B4A8F1" w14:textId="77777777" w:rsidR="009154A4" w:rsidRPr="005003CF" w:rsidRDefault="009154A4" w:rsidP="005003CF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е предэкзаменационное время нужно особенно позаботиться о поддержании своей работоспособности.</w:t>
      </w:r>
    </w:p>
    <w:p w14:paraId="31C1FA98" w14:textId="77777777" w:rsidR="009154A4" w:rsidRPr="005003CF" w:rsidRDefault="009154A4" w:rsidP="005003CF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он на 1 час. Если вы не воспались, то на изучение того же материала вы тратите значительно больше времени.</w:t>
      </w:r>
    </w:p>
    <w:p w14:paraId="79B77946" w14:textId="77777777" w:rsidR="009154A4" w:rsidRPr="005003CF" w:rsidRDefault="009154A4" w:rsidP="005003CF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заставить себя просыпаться пораньше.</w:t>
      </w:r>
    </w:p>
    <w:p w14:paraId="0EB46D64" w14:textId="77777777" w:rsidR="009154A4" w:rsidRPr="005003CF" w:rsidRDefault="009154A4" w:rsidP="005003CF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 мозг воспринимает информацию с 7.00 до 12.00 и с 14.00 до 17-18.00 часов.</w:t>
      </w:r>
    </w:p>
    <w:p w14:paraId="3AD54BA7" w14:textId="77777777" w:rsidR="009154A4" w:rsidRPr="005003CF" w:rsidRDefault="009154A4" w:rsidP="005003CF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дня 30-40 минут проводить на свежем воздухе для обогащения кислородом клеток мозга.</w:t>
      </w:r>
    </w:p>
    <w:p w14:paraId="23C41398" w14:textId="77777777" w:rsidR="009154A4" w:rsidRPr="005003CF" w:rsidRDefault="009154A4" w:rsidP="005003CF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ерерывы каждые 60-90 минут. Перерывы не должны быть длительными (10-15 мин) и желательно наполнить их физической нагрузкой.</w:t>
      </w:r>
    </w:p>
    <w:p w14:paraId="34308476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смотр материала.</w:t>
      </w:r>
    </w:p>
    <w:p w14:paraId="44567F54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Повторение наиболее существенных фактов.</w:t>
      </w:r>
    </w:p>
    <w:p w14:paraId="455F98E6" w14:textId="3B02BB98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Выявление основных идей и их взаимосвязей.</w:t>
      </w:r>
    </w:p>
    <w:p w14:paraId="7F799228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Составление плана.</w:t>
      </w:r>
    </w:p>
    <w:p w14:paraId="75E90A3B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при хорошей зрительной памяти используйте рисунки и схемы;</w:t>
      </w:r>
    </w:p>
    <w:p w14:paraId="083A6376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при слуховой – читайте вслух, слушайте текст, записанный на магнитофон и т.д.</w:t>
      </w:r>
    </w:p>
    <w:p w14:paraId="0FDA1580" w14:textId="77777777" w:rsid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51E54B9A" w14:textId="77777777" w:rsidR="005003CF" w:rsidRDefault="005003CF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65A3E" w14:textId="3C77903D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шаг – психологическая установка на успех, абсолютная уверенность в том, что цель будет достигнута. Необходимо приучить себя к успеху, удаче, сделать ее привычной.</w:t>
      </w:r>
    </w:p>
    <w:p w14:paraId="65C0D516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 приходите вовремя, за 10 минут до начала. Раньше не нужно, чтобы не нервничать, позже тоже – по той же причине. Паника среди сдающих экзамен заразительна. Поэтому не расспрашивайте перед экзаменом идущих на него об их знаниях и неуспехах, а тем более о требованиях экзаменатора.</w:t>
      </w:r>
    </w:p>
    <w:p w14:paraId="31BBA1A8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билет, сосредоточьтесь на словах «Я спокоен», медленно повторите их 5-6 раз.</w:t>
      </w:r>
    </w:p>
    <w:p w14:paraId="06357CC2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ответу начните с того вопроса, который помните лучше всех, попутно на полях записывая то, что у вас «всплывает» по другим вопросам.</w:t>
      </w:r>
    </w:p>
    <w:p w14:paraId="4CFFBFF8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ишите подробный текст ответа. Гораздо лучше, составив план ответа, продумать, что вы будете рассказывать. Так как чтение вашего ответа с листа производит неблагоприятное впечатление на экзаменатора.</w:t>
      </w:r>
    </w:p>
    <w:p w14:paraId="0A746E5B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оцени преподавателя. Понаблюдай за ним и соответственно веди себя.</w:t>
      </w:r>
    </w:p>
    <w:p w14:paraId="2FBA43B2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материал, смотри на экзаменатора и представляй, что ты рассказываешь доброжелательному и спокойному человеку.</w:t>
      </w:r>
    </w:p>
    <w:p w14:paraId="17C3C4B4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с интересом и энтузиазмом. Если вам неинтересно отвечать, это чувствуется. Энтузиазм заразителен, скука – тоже.</w:t>
      </w:r>
    </w:p>
    <w:p w14:paraId="4C5DFA57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: сильные личности, делая ошибки, имеют мужество их признать.</w:t>
      </w:r>
    </w:p>
    <w:p w14:paraId="4C59CA59" w14:textId="77777777" w:rsidR="009154A4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признание ошибки – не есть убеждение в собственной несостоятельности, просто данная попытка не удалась. А каждая неудавшаяся попытка – еще один шаг к успеху.</w:t>
      </w:r>
    </w:p>
    <w:p w14:paraId="2BB4A401" w14:textId="77777777" w:rsidR="005A216B" w:rsidRPr="005003CF" w:rsidRDefault="009154A4" w:rsidP="005003CF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– не ошибается тот, кто ничего не делает!</w:t>
      </w:r>
    </w:p>
    <w:p w14:paraId="4C0494E0" w14:textId="77777777" w:rsidR="005A216B" w:rsidRPr="005003CF" w:rsidRDefault="005A216B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D03F66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</w:t>
      </w:r>
    </w:p>
    <w:p w14:paraId="5E1D06B7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не последнюю роль в процессе запоминания и усвоения информации играет грамотное питание. Научно доказано, что концентрация внимания, память, хорошее настроение – совсем не случайность. Все это вполне достижимо с помощью … еды. Представьте себе, что 20% калорий, потребляемых нами в день, «съедает» мозг. Соответственно, рацион определяет и умственные способности. Одни продукты стимулируют работоспособность, другие – быстроту мышления, третьи – концентрацию.</w:t>
      </w:r>
    </w:p>
    <w:p w14:paraId="1A979271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Лучшему запоминанию способствует морковь.</w:t>
      </w:r>
    </w:p>
    <w:p w14:paraId="43D9CB79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От</w:t>
      </w:r>
      <w:proofErr w:type="gramEnd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яжения и психической усталости лучшее средство – лук.</w:t>
      </w:r>
    </w:p>
    <w:p w14:paraId="155FB34E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Орехи – для выносливости.</w:t>
      </w:r>
    </w:p>
    <w:p w14:paraId="136E82B8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Клубника и бананы помогут снять стресс.</w:t>
      </w:r>
    </w:p>
    <w:p w14:paraId="119975FC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ля питания клеток мозга просто незаменима морская рыба.</w:t>
      </w:r>
    </w:p>
    <w:p w14:paraId="474FED4F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Улучшает</w:t>
      </w:r>
      <w:proofErr w:type="gramEnd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снабжение мозга черника.</w:t>
      </w:r>
    </w:p>
    <w:p w14:paraId="604FC258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o   Ничто</w:t>
      </w:r>
      <w:proofErr w:type="gramEnd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ежит ваши знания так, как лимон.</w:t>
      </w:r>
    </w:p>
    <w:p w14:paraId="6EDF9138" w14:textId="77777777" w:rsidR="009154A4" w:rsidRPr="005003CF" w:rsidRDefault="005A216B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  </w:t>
      </w:r>
      <w:r w:rsidR="009154A4"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еред экзаменом не забудьте съесть шоколадку.</w:t>
      </w:r>
    </w:p>
    <w:p w14:paraId="11D2F6BA" w14:textId="77777777" w:rsidR="005A216B" w:rsidRPr="005003CF" w:rsidRDefault="005A216B" w:rsidP="005003CF">
      <w:pPr>
        <w:ind w:left="-709"/>
        <w:jc w:val="both"/>
        <w:rPr>
          <w:sz w:val="28"/>
          <w:szCs w:val="28"/>
          <w:lang w:eastAsia="ru-RU"/>
        </w:rPr>
      </w:pPr>
    </w:p>
    <w:p w14:paraId="56A78E5F" w14:textId="77777777" w:rsid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2AD010E4" w14:textId="77777777" w:rsidR="005003CF" w:rsidRDefault="005003CF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FE7E7" w14:textId="750DBB1C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минание и усвоение материала</w:t>
      </w:r>
    </w:p>
    <w:p w14:paraId="45807ACF" w14:textId="77777777" w:rsidR="009154A4" w:rsidRPr="005003CF" w:rsidRDefault="009154A4" w:rsidP="005003C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йте подряд весь учебник. Повторяйте по вопросам. На каждый вопрос составляйте краткий конспект или план. Дело в том, что краткую запись ваша память «сфотографирует</w:t>
      </w:r>
      <w:proofErr w:type="gramStart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 на</w:t>
      </w:r>
      <w:proofErr w:type="gramEnd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е вы ее обязательно вспомните, а по плану и остальное легко вспомнится.</w:t>
      </w:r>
    </w:p>
    <w:p w14:paraId="6CF434A2" w14:textId="77777777" w:rsidR="009154A4" w:rsidRPr="005003CF" w:rsidRDefault="009154A4" w:rsidP="005003C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наиболее трудные вопросы развернуто пересказывайте, можно кому-нибудь, можно записать на магнитофон и прослушать. Заодно и поймете, какое впечатление ваш ответ произведет на преподавателя.</w:t>
      </w:r>
    </w:p>
    <w:p w14:paraId="6F941818" w14:textId="77777777" w:rsidR="009154A4" w:rsidRPr="005003CF" w:rsidRDefault="009154A4" w:rsidP="005003C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умайте «Я все равно провалюсь». Такие мысли не зря называют </w:t>
      </w:r>
      <w:proofErr w:type="spellStart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рушающими</w:t>
      </w:r>
      <w:proofErr w:type="spellEnd"/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не только мешают готовиться, создавая постоянное напряжение и сумятицу в мыслях, занимая в них главное место, они к тому же, как ни странно, не позволяют вам ничего делать или делать все спустя рукава (а зачем, если все равно ничего не выйдет?). Поэтому сосредоточьтесь на конкретных задачах – продумайте программу подготовки на каждый день и настраивайтесь на успех.</w:t>
      </w:r>
    </w:p>
    <w:p w14:paraId="1F6D4AA1" w14:textId="77777777" w:rsidR="009154A4" w:rsidRPr="005003CF" w:rsidRDefault="009154A4" w:rsidP="005003C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один день перед экзаменом на то, чтобы вновь повторить все планы ответов.</w:t>
      </w:r>
    </w:p>
    <w:p w14:paraId="3ED4CA58" w14:textId="77777777" w:rsidR="009154A4" w:rsidRPr="005003CF" w:rsidRDefault="009154A4" w:rsidP="005003C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экзаменом обязательно мысленно проиграйте ситуацию экзамена, представьте все во всех деталях и сконцентрируйтесь на лучшей форме поведения, а на собственные страхи постарайтесь не обращать внимание.</w:t>
      </w:r>
    </w:p>
    <w:p w14:paraId="0463733B" w14:textId="77777777" w:rsidR="009154A4" w:rsidRPr="005003CF" w:rsidRDefault="009154A4" w:rsidP="005003C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запоминания выявите свой ведущий тип памяти.</w:t>
      </w:r>
    </w:p>
    <w:p w14:paraId="76484911" w14:textId="77777777" w:rsidR="00B92C2F" w:rsidRPr="005003CF" w:rsidRDefault="00B92C2F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27F894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паргалки</w:t>
      </w:r>
    </w:p>
    <w:p w14:paraId="6E7812B7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у готовиться со шпаргалкой, но на экзамен ее не возьму!</w:t>
      </w:r>
    </w:p>
    <w:p w14:paraId="0F72E53A" w14:textId="77777777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ргалки хороши тем, что во время их приготовления, вы сможете кратко законспектировать объемный материал и лучше его запомнить. Но брать с собой шпаргалки не рекомендуется, так как сама мысль о том, что она у вас есть, будет вам мешать сосредоточиться и лучше ответить.</w:t>
      </w:r>
    </w:p>
    <w:p w14:paraId="45D0A787" w14:textId="77777777" w:rsidR="00B92C2F" w:rsidRPr="005003CF" w:rsidRDefault="00B92C2F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02812D" w14:textId="77777777" w:rsidR="005003CF" w:rsidRDefault="005003CF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0B7CE7E" w14:textId="0B24CE14" w:rsidR="009154A4" w:rsidRPr="005003CF" w:rsidRDefault="009154A4" w:rsidP="005003CF">
      <w:pPr>
        <w:shd w:val="clear" w:color="auto" w:fill="FFFFFF"/>
        <w:tabs>
          <w:tab w:val="left" w:pos="14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пехов вам и удачи!</w:t>
      </w:r>
    </w:p>
    <w:p w14:paraId="5679998E" w14:textId="77777777" w:rsidR="00FC0224" w:rsidRPr="005003CF" w:rsidRDefault="00FC0224" w:rsidP="005003CF">
      <w:pPr>
        <w:spacing w:after="0" w:line="240" w:lineRule="auto"/>
        <w:ind w:left="-709"/>
        <w:jc w:val="both"/>
        <w:rPr>
          <w:sz w:val="28"/>
          <w:szCs w:val="28"/>
        </w:rPr>
      </w:pPr>
    </w:p>
    <w:sectPr w:rsidR="00FC0224" w:rsidRPr="005003CF" w:rsidSect="00CF74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2E82"/>
    <w:multiLevelType w:val="multilevel"/>
    <w:tmpl w:val="FF24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9469A"/>
    <w:multiLevelType w:val="multilevel"/>
    <w:tmpl w:val="7534C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A4CFD"/>
    <w:multiLevelType w:val="multilevel"/>
    <w:tmpl w:val="7C0E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A4"/>
    <w:rsid w:val="005003CF"/>
    <w:rsid w:val="005A216B"/>
    <w:rsid w:val="008D47A8"/>
    <w:rsid w:val="009154A4"/>
    <w:rsid w:val="009654E1"/>
    <w:rsid w:val="00B92C2F"/>
    <w:rsid w:val="00BE3354"/>
    <w:rsid w:val="00CF74BB"/>
    <w:rsid w:val="00D216DB"/>
    <w:rsid w:val="00FC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826C"/>
  <w15:docId w15:val="{0BABD560-4D56-4BA6-BFFB-ED4902E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54A4"/>
    <w:rPr>
      <w:b/>
      <w:bCs/>
    </w:rPr>
  </w:style>
  <w:style w:type="character" w:styleId="a5">
    <w:name w:val="Emphasis"/>
    <w:basedOn w:val="a0"/>
    <w:uiPriority w:val="20"/>
    <w:qFormat/>
    <w:rsid w:val="009154A4"/>
    <w:rPr>
      <w:i/>
      <w:iCs/>
    </w:rPr>
  </w:style>
  <w:style w:type="paragraph" w:styleId="a6">
    <w:name w:val="List Paragraph"/>
    <w:basedOn w:val="a"/>
    <w:uiPriority w:val="34"/>
    <w:qFormat/>
    <w:rsid w:val="005A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C957-878C-4C5C-AE0D-167FE4A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3T07:15:00Z</dcterms:created>
  <dcterms:modified xsi:type="dcterms:W3CDTF">2022-05-06T13:19:00Z</dcterms:modified>
</cp:coreProperties>
</file>